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D066" w14:textId="77777777" w:rsidR="00290963" w:rsidRPr="00F632A1" w:rsidRDefault="00000000" w:rsidP="00290963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w:object w:dxaOrig="1440" w:dyaOrig="1440" w14:anchorId="0E6D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.3pt;margin-top:-3.4pt;width:54.35pt;height:60.75pt;z-index:-251657728" fillcolor="window">
            <v:imagedata r:id="rId8" o:title="" grayscale="t" bilevel="t"/>
          </v:shape>
          <o:OLEObject Type="Embed" ProgID="Word.Picture.8" ShapeID="_x0000_s1030" DrawAspect="Content" ObjectID="_1840089781" r:id="rId9"/>
        </w:object>
      </w:r>
    </w:p>
    <w:p w14:paraId="2C1DB12C" w14:textId="2D1D55B0" w:rsidR="00290963" w:rsidRPr="00F632A1" w:rsidRDefault="008F6E2E" w:rsidP="008F6E2E">
      <w:pPr>
        <w:pStyle w:val="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632A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A22AFD7" w14:textId="77777777" w:rsidR="00147183" w:rsidRPr="00F632A1" w:rsidRDefault="00147183" w:rsidP="00290963">
      <w:pPr>
        <w:pStyle w:val="1"/>
        <w:rPr>
          <w:rFonts w:ascii="TH SarabunIT๙" w:hAnsi="TH SarabunIT๙" w:cs="TH SarabunIT๙"/>
          <w:sz w:val="10"/>
          <w:szCs w:val="10"/>
        </w:rPr>
      </w:pPr>
    </w:p>
    <w:p w14:paraId="6FC09030" w14:textId="6D8372B6" w:rsidR="00750C18" w:rsidRPr="00F632A1" w:rsidRDefault="00750C18" w:rsidP="00750C18">
      <w:pPr>
        <w:pStyle w:val="1"/>
        <w:rPr>
          <w:rFonts w:ascii="TH SarabunIT๙" w:hAnsi="TH SarabunIT๙" w:cs="TH SarabunIT๙"/>
          <w:sz w:val="40"/>
          <w:szCs w:val="40"/>
          <w:u w:val="dotted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ส่วนราชการ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</w:t>
      </w:r>
      <w:r w:rsidRPr="00F632A1">
        <w:rPr>
          <w:rFonts w:ascii="TH SarabunIT๙" w:hAnsi="TH SarabunIT๙" w:cs="TH SarabunIT๙"/>
          <w:u w:val="dotted"/>
          <w:cs/>
        </w:rPr>
        <w:t>วิทยาลัย</w:t>
      </w:r>
      <w:r w:rsidR="00DF7C0D">
        <w:rPr>
          <w:rFonts w:ascii="TH SarabunIT๙" w:hAnsi="TH SarabunIT๙" w:cs="TH SarabunIT๙" w:hint="cs"/>
          <w:u w:val="dotted"/>
          <w:cs/>
        </w:rPr>
        <w:t>เทคนิค</w:t>
      </w:r>
      <w:r w:rsidRPr="00F632A1">
        <w:rPr>
          <w:rFonts w:ascii="TH SarabunIT๙" w:hAnsi="TH SarabunIT๙" w:cs="TH SarabunIT๙"/>
          <w:u w:val="dotted"/>
          <w:cs/>
        </w:rPr>
        <w:t>บางสะพาน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</w:t>
      </w:r>
      <w:r w:rsidR="00DF7C0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color w:val="FFFFFF" w:themeColor="background1"/>
          <w:sz w:val="40"/>
          <w:szCs w:val="40"/>
          <w:u w:val="dotted"/>
          <w:cs/>
        </w:rPr>
        <w:t>.</w:t>
      </w:r>
    </w:p>
    <w:p w14:paraId="49686D69" w14:textId="45E267A4" w:rsidR="00290963" w:rsidRPr="00F632A1" w:rsidRDefault="00750C18" w:rsidP="00290963">
      <w:pPr>
        <w:tabs>
          <w:tab w:val="left" w:pos="1276"/>
        </w:tabs>
        <w:rPr>
          <w:rFonts w:ascii="TH SarabunIT๙" w:hAnsi="TH SarabunIT๙" w:cs="TH SarabunIT๙"/>
          <w:sz w:val="40"/>
          <w:szCs w:val="40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ที่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              </w:t>
      </w:r>
      <w:r w:rsidR="008F6E2E"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="00BF12F3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09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4D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D68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64D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341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2E70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043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0D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36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03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74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12F8C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63A253E" w14:textId="1B7BEFC0" w:rsidR="00E95FE0" w:rsidRPr="004744A5" w:rsidRDefault="00750C18" w:rsidP="008E6F10">
      <w:pP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เรื่อง</w:t>
      </w:r>
      <w:r w:rsidR="00BF00FE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 </w:t>
      </w:r>
      <w:r w:rsidR="00F139CD" w:rsidRPr="00F139C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ขอใช้งานระบบประชุมออนไลน์ </w:t>
      </w:r>
      <w:r w:rsidR="00F139CD" w:rsidRPr="00F139CD">
        <w:rPr>
          <w:rFonts w:ascii="TH SarabunIT๙" w:hAnsi="TH SarabunIT๙" w:cs="TH SarabunIT๙"/>
          <w:sz w:val="32"/>
          <w:szCs w:val="32"/>
          <w:u w:val="dotted"/>
        </w:rPr>
        <w:t>ZOOM Meeting</w:t>
      </w:r>
      <w:r w:rsidR="00F139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DF7C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403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F7C0D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9647D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</w:p>
    <w:p w14:paraId="3FB39C08" w14:textId="3DDA4CEF" w:rsidR="00290963" w:rsidRPr="00B846ED" w:rsidRDefault="00BF00FE" w:rsidP="00B846E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DF7C0D"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บางสะพาน</w:t>
      </w:r>
    </w:p>
    <w:p w14:paraId="6E3F088A" w14:textId="7DA21226" w:rsidR="00D54F8E" w:rsidRPr="00D54F8E" w:rsidRDefault="00973C39" w:rsidP="00175C6F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ด้วย ชื่อ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ชา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/ฝ่าย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จัดกิจกรรมในรูปแบบออนไลน์ผ่านระบบ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ในการประชุม/อบรม/สัมมนา ในหัวข้อ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"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ชื่อกิจกรรม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" </w:t>
      </w:r>
      <w:r w:rsidR="00F139C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139CD"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ซึ่งมีกำหนดจัดขึ้นในวันที่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น.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ผู้เข้าร่วมประมาณ จำนว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คน ทั้งนี้เพื่ออำนวยความสะดวกในการเข้าร่วมของบุคลากร/ผู้เกี่ยวข้อง และให้เป็นไปตามมาตรการที่เหมาะสมในการจัดกิจกรรมในปัจจุบัน</w:t>
      </w:r>
      <w:r w:rsidR="00175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</w:t>
      </w:r>
    </w:p>
    <w:p w14:paraId="043DC759" w14:textId="3662EE7A" w:rsidR="00664D7D" w:rsidRDefault="00664D7D" w:rsidP="00664D7D">
      <w:pPr>
        <w:spacing w:before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>ในการนี้ ชื่อสาขาวิชา/ฝ่ายงาน/</w:t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ขออนุญาตใช้งานระบบประชุมออนไลน์ </w:t>
      </w:r>
      <w:r w:rsidRPr="00664D7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>ของ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คนิคบางสะพาน</w:t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ได้แนบแบบฟอร์มรายละเอียดการขอใช้งานมาพร้อมนี้แล้ว</w:t>
      </w:r>
    </w:p>
    <w:p w14:paraId="150EE97F" w14:textId="5E1FC7B8" w:rsidR="001F6FF4" w:rsidRDefault="009F02D3" w:rsidP="00403F3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175C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5C6F">
        <w:rPr>
          <w:rFonts w:ascii="TH SarabunIT๙" w:hAnsi="TH SarabunIT๙" w:cs="TH SarabunIT๙"/>
          <w:sz w:val="32"/>
          <w:szCs w:val="32"/>
          <w:cs/>
        </w:rPr>
        <w:tab/>
      </w:r>
      <w:r w:rsidR="00B816AC" w:rsidRPr="00F632A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C5563E" w:rsidRPr="00F632A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015BDD1" w14:textId="0419968B" w:rsidR="00D96ABC" w:rsidRPr="00A61751" w:rsidRDefault="00D96ABC" w:rsidP="00A6175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06EB2" w14:textId="34CB14B9" w:rsidR="001F6FF4" w:rsidRPr="00F632A1" w:rsidRDefault="001F6FF4" w:rsidP="008F6E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3A066" w14:textId="41081524" w:rsidR="00290963" w:rsidRPr="00694762" w:rsidRDefault="008F6E2E" w:rsidP="008F6E2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632A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6D14BD" w14:textId="01BD3694" w:rsidR="00290963" w:rsidRPr="00F632A1" w:rsidRDefault="00290963" w:rsidP="00290963">
      <w:pPr>
        <w:jc w:val="center"/>
        <w:rPr>
          <w:rFonts w:ascii="TH SarabunIT๙" w:hAnsi="TH SarabunIT๙" w:cs="TH SarabunIT๙"/>
          <w:sz w:val="32"/>
          <w:szCs w:val="32"/>
        </w:rPr>
      </w:pPr>
      <w:r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F3" w:rsidRPr="00F632A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BA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F632A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2C45732" w14:textId="1140CF66" w:rsidR="0079303F" w:rsidRPr="00694762" w:rsidRDefault="00B846ED" w:rsidP="005105C6">
      <w:pPr>
        <w:ind w:left="288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0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A3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016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F6FF4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D189E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E0B97C" w14:textId="77777777" w:rsidR="00123E74" w:rsidRDefault="00123E74" w:rsidP="0004031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089054" w14:textId="42DD5B5A" w:rsidR="009F02D3" w:rsidRPr="0004031D" w:rsidRDefault="0004031D" w:rsidP="0004031D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รียน ผอ.ว</w:t>
      </w:r>
      <w:r w:rsidR="009D6B6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ท</w:t>
      </w: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.บางสะพาน</w:t>
      </w:r>
    </w:p>
    <w:p w14:paraId="0BEEDE64" w14:textId="6875453D" w:rsidR="0004031D" w:rsidRPr="0004031D" w:rsidRDefault="0004031D" w:rsidP="0004031D">
      <w:pPr>
        <w:pStyle w:val="a6"/>
        <w:numPr>
          <w:ilvl w:val="0"/>
          <w:numId w:val="3"/>
        </w:numPr>
        <w:tabs>
          <w:tab w:val="left" w:pos="66"/>
        </w:tabs>
        <w:ind w:left="426"/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พื่อโปรดพิจารณา</w:t>
      </w:r>
    </w:p>
    <w:p w14:paraId="661AAE04" w14:textId="77777777" w:rsidR="003820F8" w:rsidRDefault="0004031D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 xml:space="preserve"> 2....................................................</w:t>
      </w:r>
    </w:p>
    <w:p w14:paraId="22F8D46C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157BF5A0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215795FF" w14:textId="77777777" w:rsidR="0002786B" w:rsidRPr="0004031D" w:rsidRDefault="0002786B" w:rsidP="0002786B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รียน ผอ.ว</w:t>
      </w:r>
      <w:r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ท</w:t>
      </w: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.บางสะพาน</w:t>
      </w:r>
    </w:p>
    <w:p w14:paraId="38220EEF" w14:textId="60FBA893" w:rsidR="0002786B" w:rsidRPr="0002786B" w:rsidRDefault="0002786B" w:rsidP="0002786B">
      <w:pPr>
        <w:tabs>
          <w:tab w:val="left" w:pos="66"/>
        </w:tabs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1.</w:t>
      </w:r>
      <w:r w:rsidRPr="0002786B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พื่อโปรดพิจารณา</w:t>
      </w:r>
    </w:p>
    <w:p w14:paraId="0DA3C29D" w14:textId="317F0A49" w:rsidR="0002786B" w:rsidRDefault="0002786B" w:rsidP="0002786B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2....................................................</w:t>
      </w:r>
    </w:p>
    <w:p w14:paraId="19921681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0FC6DECE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4A49B3B9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4BDB1E3F" w14:textId="77777777" w:rsidR="0059647D" w:rsidRDefault="0059647D" w:rsidP="00123E74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2C4AF11" w14:textId="77777777" w:rsidR="00F139CD" w:rsidRDefault="00F139CD" w:rsidP="00123E74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3C86229" w14:textId="35FC46C5" w:rsidR="00F139CD" w:rsidRPr="00763F6C" w:rsidRDefault="00F139CD" w:rsidP="00F139C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6704" behindDoc="1" locked="0" layoutInCell="1" allowOverlap="1" wp14:anchorId="2A33BC06" wp14:editId="67260B76">
            <wp:simplePos x="0" y="0"/>
            <wp:positionH relativeFrom="column">
              <wp:posOffset>110490</wp:posOffset>
            </wp:positionH>
            <wp:positionV relativeFrom="paragraph">
              <wp:posOffset>-33655</wp:posOffset>
            </wp:positionV>
            <wp:extent cx="749453" cy="752475"/>
            <wp:effectExtent l="0" t="0" r="0" b="0"/>
            <wp:wrapNone/>
            <wp:docPr id="72306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660" name="รูปภาพ 72306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" cy="7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บบฟอร์มขอใช้งานระบบประชุมออนไลน์ </w:t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</w:rPr>
        <w:t>ZOOM Meeting</w:t>
      </w:r>
    </w:p>
    <w:p w14:paraId="196AA2B4" w14:textId="4D71BC5E" w:rsidR="00F139CD" w:rsidRPr="00763F6C" w:rsidRDefault="00763F6C" w:rsidP="00763F6C">
      <w:pPr>
        <w:tabs>
          <w:tab w:val="left" w:pos="1635"/>
          <w:tab w:val="center" w:pos="4535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139CD" w:rsidRPr="00763F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าลัยเทคนิคบางสะพาน</w:t>
      </w:r>
    </w:p>
    <w:p w14:paraId="20766CAD" w14:textId="77777777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AF084C5" w14:textId="45A7FADF" w:rsidR="00F139CD" w:rsidRPr="00053DC5" w:rsidRDefault="00F139CD" w:rsidP="00763F6C">
      <w:pPr>
        <w:ind w:left="4320" w:firstLine="7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82247F0" w14:textId="29FECA82" w:rsidR="00F139CD" w:rsidRPr="00763F6C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</w:t>
      </w:r>
      <w:r w:rsidR="00763F6C" w:rsidRPr="00763F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ผู้ประสานงาน</w:t>
      </w:r>
    </w:p>
    <w:p w14:paraId="37103E08" w14:textId="3B6FEFAF" w:rsidR="00053DC5" w:rsidRDefault="00F139CD" w:rsidP="00763F6C">
      <w:pPr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ชื่อ – นามสกุล (นาย/นาง/นางสาว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ADE8842" w14:textId="14288B1C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แหน่ง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cs/>
        </w:rPr>
        <w:t>ชื่อสาขาวิชา/ฝ่ายงา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61E2D9B" w14:textId="151BA46B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</w:rPr>
        <w:t>E-Mail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F58F9A" w14:textId="51C17003" w:rsidR="00F139CD" w:rsidRPr="00F139CD" w:rsidRDefault="00F139CD" w:rsidP="00763F6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ข้อมูลสารสนเทศ 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จัดเก็บข้อมูลส่วนบุคคลของท่านและน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ไปใช้เพื่อวัตถุประสงค์ในการประสานการด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เกี่ยวกับระบบประชุมออนไลน์ </w:t>
      </w:r>
      <w:r w:rsidRPr="00F139C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เท่านั้น</w:t>
      </w:r>
    </w:p>
    <w:p w14:paraId="6092D5C5" w14:textId="774E7A1B" w:rsidR="00F139CD" w:rsidRPr="00F139CD" w:rsidRDefault="00763F6C" w:rsidP="00763F6C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พเจ้ายินยอมให้ข้อมูลส่วนบุคคลเพื่อวัตถุประสงค์ดังกล่าวข้างต้น</w:t>
      </w:r>
    </w:p>
    <w:p w14:paraId="7C1FC3B3" w14:textId="77777777" w:rsidR="00F139CD" w:rsidRPr="00763F6C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การประชุม</w:t>
      </w:r>
    </w:p>
    <w:p w14:paraId="69A3A1C3" w14:textId="2E6E2F0A" w:rsidR="00F139CD" w:rsidRPr="00F139CD" w:rsidRDefault="00763F6C" w:rsidP="00763F6C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ุม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บรม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มมนา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ระบุ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58199DE" w14:textId="7D853E33" w:rsidR="00F139CD" w:rsidRPr="00053DC5" w:rsidRDefault="00F139CD" w:rsidP="00763F6C">
      <w:pPr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เรื่อ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7F8C64C" w14:textId="3A67E690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วันที่ (วัน/เดือน/ปี)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เริ่มต้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สิ้นสุด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DDC139F" w14:textId="77777777" w:rsidR="00F139CD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จัดประชุม</w:t>
      </w:r>
    </w:p>
    <w:p w14:paraId="4988C034" w14:textId="3D98220E" w:rsidR="00763F6C" w:rsidRPr="00763F6C" w:rsidRDefault="00763F6C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63F6C">
        <w:rPr>
          <w:rFonts w:ascii="TH SarabunIT๙" w:eastAsia="Times New Roman" w:hAnsi="TH SarabunIT๙" w:cs="TH SarabunIT๙" w:hint="cs"/>
          <w:sz w:val="32"/>
          <w:szCs w:val="32"/>
          <w:cs/>
        </w:rPr>
        <w:t>โปรดระบุ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AA3853E" w14:textId="70E38E25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ประธานการประชุม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แหน่ง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E3B8639" w14:textId="12D2026C" w:rsid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่วมประชุมผ่านระบบ </w:t>
      </w:r>
      <w:r w:rsidRPr="00F139CD">
        <w:rPr>
          <w:rFonts w:ascii="TH SarabunIT๙" w:eastAsia="Times New Roman" w:hAnsi="TH SarabunIT๙" w:cs="TH SarabunIT๙"/>
          <w:sz w:val="32"/>
          <w:szCs w:val="32"/>
        </w:rPr>
        <w:t xml:space="preserve">ZOOM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0D6D70DB" w14:textId="77777777" w:rsidR="000F48FC" w:rsidRPr="00F139CD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C99055B" w14:textId="3D0168FF" w:rsidR="00F139CD" w:rsidRPr="00F139CD" w:rsidRDefault="00F139CD" w:rsidP="000F48FC">
      <w:pPr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ผู้ขอใช้งาน</w:t>
      </w:r>
    </w:p>
    <w:p w14:paraId="456F6D4B" w14:textId="283D3BD6" w:rsidR="00F139CD" w:rsidRDefault="000F48FC" w:rsidP="000F48FC">
      <w:pPr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8783D86" w14:textId="77777777" w:rsidR="000F48FC" w:rsidRPr="00F139CD" w:rsidRDefault="000F48FC" w:rsidP="000F48FC">
      <w:pPr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5EC0AC30" w14:textId="2125BEB6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แบบฟอร์มที่ </w:t>
      </w:r>
      <w:r w:rsidR="00B56B82" w:rsidRPr="00B56B82">
        <w:rPr>
          <w:rFonts w:ascii="TH SarabunIT๙" w:eastAsia="Times New Roman" w:hAnsi="TH SarabunIT๙" w:cs="TH SarabunIT๙"/>
          <w:sz w:val="32"/>
          <w:szCs w:val="32"/>
          <w:cs/>
        </w:rPr>
        <w:t>งานศูนย์ดิจิทัลและสื่ออสารองค์กร</w:t>
      </w:r>
      <w:r w:rsidR="00B56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09A9464" w14:textId="78972F32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** กรุณาติดต่อขอใช้บริการระบบล่วงหน้า อย่างน้อย 1 วันท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การ **</w:t>
      </w:r>
    </w:p>
    <w:p w14:paraId="653B89D5" w14:textId="09B1E0A0" w:rsid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่อสอบถาม : </w:t>
      </w:r>
      <w:r w:rsidR="00B56B82" w:rsidRPr="00B56B82">
        <w:rPr>
          <w:rFonts w:ascii="TH SarabunIT๙" w:eastAsia="Times New Roman" w:hAnsi="TH SarabunIT๙" w:cs="TH SarabunIT๙"/>
          <w:sz w:val="32"/>
          <w:szCs w:val="32"/>
          <w:cs/>
        </w:rPr>
        <w:t>งานศูนย์ดิจิทัลและสื่ออสารองค์กร</w:t>
      </w:r>
      <w:r w:rsidR="00B56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. โทร. 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06-42239595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BB9BBA4" w14:textId="514D498E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B9DBC" wp14:editId="61BFF871">
                <wp:simplePos x="0" y="0"/>
                <wp:positionH relativeFrom="column">
                  <wp:posOffset>5715</wp:posOffset>
                </wp:positionH>
                <wp:positionV relativeFrom="paragraph">
                  <wp:posOffset>234314</wp:posOffset>
                </wp:positionV>
                <wp:extent cx="5753100" cy="2638425"/>
                <wp:effectExtent l="0" t="0" r="19050" b="28575"/>
                <wp:wrapNone/>
                <wp:docPr id="16856068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0752" w14:textId="4214134D" w:rsidR="000F48FC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ำ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รับเจ้าหน้าที่/ผู้ดูแลระบบ</w:t>
                            </w:r>
                          </w:p>
                          <w:p w14:paraId="3525848D" w14:textId="77777777" w:rsidR="000F48FC" w:rsidRPr="000F48FC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B73C5A1" w14:textId="01B01C48" w:rsidR="000F48FC" w:rsidRPr="00F139CD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ข้อมูลเมื่อ วันที่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วลา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/       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30D6F0EA" w14:textId="718118A7" w:rsidR="00A9319D" w:rsidRPr="00A9319D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ผู้รับผิดชอบ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เวลาในปฏิทินแล้ว สร้างห้องประชุม</w:t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นระบบ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ZOOM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้ว (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Meeting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Passcode: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FD6738" w14:textId="130118F8" w:rsidR="00FC3E88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จ้ง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Invitation code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้ว (แจ้งกับใคร : 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ที่แจ้ง...........................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่องทางการแจ้ง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Line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 ระบบ .........................................)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170D7F" w14:textId="77777777" w:rsidR="00FC3E88" w:rsidRDefault="00FC3E88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2C7F4C0" w14:textId="33353781" w:rsidR="00C33913" w:rsidRDefault="00C33913" w:rsidP="00C33913">
                            <w:pPr>
                              <w:ind w:left="720" w:hanging="72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</w:t>
                            </w:r>
                            <w:r w:rsidR="000F48FC"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57D5D1BA" w14:textId="0E7806A1" w:rsidR="00FC3E88" w:rsidRDefault="000F48FC" w:rsidP="00C33913">
                            <w:pPr>
                              <w:ind w:left="720" w:hanging="720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E40D51D" w14:textId="627807ED" w:rsidR="000F48FC" w:rsidRDefault="000F48FC" w:rsidP="00C33913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r w:rsidR="00FC3E8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4AAF4C35" w14:textId="77777777" w:rsidR="000F48FC" w:rsidRPr="000F48FC" w:rsidRDefault="000F4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9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8.45pt;width:453pt;height:207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oV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" fillcolor="white [3201]" strokeweight=".5pt">
                <v:textbox>
                  <w:txbxContent>
                    <w:p w14:paraId="6BA60752" w14:textId="4214134D" w:rsidR="000F48FC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</w:t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ำ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รับเจ้าหน้าที่/ผู้ดูแลระบบ</w:t>
                      </w:r>
                    </w:p>
                    <w:p w14:paraId="3525848D" w14:textId="77777777" w:rsidR="000F48FC" w:rsidRPr="000F48FC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B73C5A1" w14:textId="01B01C48" w:rsidR="000F48FC" w:rsidRPr="00F139CD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ได้รับข้อมูลเมื่อ วันที่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/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/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เวลา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/       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30D6F0EA" w14:textId="718118A7" w:rsidR="00A9319D" w:rsidRPr="00A9319D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จนท.ผู้รับผิดชอบ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เวลาในปฏิทินแล้ว สร้างห้องประชุม</w:t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ในระบบ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ZOOM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้ว (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Meeting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: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Passcode: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FD6738" w14:textId="130118F8" w:rsidR="00FC3E88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แจ้ง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Invitation code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แล้ว (แจ้งกับใคร : 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วันที่แจ้ง...........................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ช่องทางการแจ้ง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Line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E-Mail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อื่นๆ ระบบ .........................................)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70D7F" w14:textId="77777777" w:rsidR="00FC3E88" w:rsidRDefault="00FC3E88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12C7F4C0" w14:textId="33353781" w:rsidR="00C33913" w:rsidRDefault="00C33913" w:rsidP="00C33913">
                      <w:pPr>
                        <w:ind w:left="720" w:hanging="72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</w:t>
                      </w:r>
                      <w:r w:rsidR="000F48FC"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</w:p>
                    <w:p w14:paraId="57D5D1BA" w14:textId="0E7806A1" w:rsidR="00FC3E88" w:rsidRDefault="000F48FC" w:rsidP="00C33913">
                      <w:pPr>
                        <w:ind w:left="720" w:hanging="720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7E40D51D" w14:textId="627807ED" w:rsidR="000F48FC" w:rsidRDefault="000F48FC" w:rsidP="00C33913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จนท</w:t>
                      </w:r>
                      <w:r w:rsidR="00FC3E8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4AAF4C35" w14:textId="77777777" w:rsidR="000F48FC" w:rsidRPr="000F48FC" w:rsidRDefault="000F48FC"/>
                  </w:txbxContent>
                </v:textbox>
              </v:shape>
            </w:pict>
          </mc:Fallback>
        </mc:AlternateContent>
      </w:r>
    </w:p>
    <w:p w14:paraId="51052CC1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58B422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FAF34B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1337FD5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244F200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969343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89C6A5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D06CE4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15A10E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4BABFB3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47495CB" w14:textId="77777777" w:rsidR="000F48FC" w:rsidRPr="00F139CD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0F48FC" w:rsidRPr="00F139CD" w:rsidSect="00123E74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3AB1" w14:textId="77777777" w:rsidR="00AB609F" w:rsidRDefault="00AB609F" w:rsidP="009D6B6D">
      <w:r>
        <w:separator/>
      </w:r>
    </w:p>
  </w:endnote>
  <w:endnote w:type="continuationSeparator" w:id="0">
    <w:p w14:paraId="48C3434C" w14:textId="77777777" w:rsidR="00AB609F" w:rsidRDefault="00AB609F" w:rsidP="009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9071" w14:textId="277BAA0A" w:rsidR="009D6B6D" w:rsidRPr="009D6B6D" w:rsidRDefault="009D6B6D" w:rsidP="009D6B6D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9D6B6D">
      <w:rPr>
        <w:rFonts w:ascii="TH SarabunPSK" w:hAnsi="TH SarabunPSK" w:cs="TH SarabunPSK"/>
        <w:b/>
        <w:bCs/>
        <w:sz w:val="36"/>
        <w:szCs w:val="36"/>
        <w:cs/>
      </w:rPr>
      <w:t>“เรียนดี มีความสุข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A609" w14:textId="77777777" w:rsidR="00AB609F" w:rsidRDefault="00AB609F" w:rsidP="009D6B6D">
      <w:r>
        <w:separator/>
      </w:r>
    </w:p>
  </w:footnote>
  <w:footnote w:type="continuationSeparator" w:id="0">
    <w:p w14:paraId="5021686F" w14:textId="77777777" w:rsidR="00AB609F" w:rsidRDefault="00AB609F" w:rsidP="009D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AB9"/>
    <w:multiLevelType w:val="hybridMultilevel"/>
    <w:tmpl w:val="409E762E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EBE701F"/>
    <w:multiLevelType w:val="hybridMultilevel"/>
    <w:tmpl w:val="538E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7B7F"/>
    <w:multiLevelType w:val="hybridMultilevel"/>
    <w:tmpl w:val="0994AC9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5C61F3C"/>
    <w:multiLevelType w:val="hybridMultilevel"/>
    <w:tmpl w:val="FAF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246C"/>
    <w:multiLevelType w:val="hybridMultilevel"/>
    <w:tmpl w:val="C7B0607E"/>
    <w:lvl w:ilvl="0" w:tplc="D96A5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757C3B"/>
    <w:multiLevelType w:val="hybridMultilevel"/>
    <w:tmpl w:val="409E762E"/>
    <w:lvl w:ilvl="0" w:tplc="726AAC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931205281">
    <w:abstractNumId w:val="4"/>
  </w:num>
  <w:num w:numId="2" w16cid:durableId="581333941">
    <w:abstractNumId w:val="2"/>
  </w:num>
  <w:num w:numId="3" w16cid:durableId="890730358">
    <w:abstractNumId w:val="5"/>
  </w:num>
  <w:num w:numId="4" w16cid:durableId="534730842">
    <w:abstractNumId w:val="3"/>
  </w:num>
  <w:num w:numId="5" w16cid:durableId="1434785389">
    <w:abstractNumId w:val="0"/>
  </w:num>
  <w:num w:numId="6" w16cid:durableId="171515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63"/>
    <w:rsid w:val="00001768"/>
    <w:rsid w:val="000108FC"/>
    <w:rsid w:val="0002786B"/>
    <w:rsid w:val="0003300E"/>
    <w:rsid w:val="000341E2"/>
    <w:rsid w:val="00037F7A"/>
    <w:rsid w:val="0004031D"/>
    <w:rsid w:val="00053DC5"/>
    <w:rsid w:val="0008713C"/>
    <w:rsid w:val="000A1610"/>
    <w:rsid w:val="000C062D"/>
    <w:rsid w:val="000E35E3"/>
    <w:rsid w:val="000F48FC"/>
    <w:rsid w:val="000F57A9"/>
    <w:rsid w:val="001063A7"/>
    <w:rsid w:val="00113E98"/>
    <w:rsid w:val="0012156C"/>
    <w:rsid w:val="00123E74"/>
    <w:rsid w:val="00145CB4"/>
    <w:rsid w:val="00147183"/>
    <w:rsid w:val="00150406"/>
    <w:rsid w:val="0016422C"/>
    <w:rsid w:val="00175C6F"/>
    <w:rsid w:val="00191545"/>
    <w:rsid w:val="001B3D84"/>
    <w:rsid w:val="001B4423"/>
    <w:rsid w:val="001C3472"/>
    <w:rsid w:val="001D2177"/>
    <w:rsid w:val="001E4751"/>
    <w:rsid w:val="001E5EF6"/>
    <w:rsid w:val="001F6FF4"/>
    <w:rsid w:val="001F75E3"/>
    <w:rsid w:val="0020180F"/>
    <w:rsid w:val="002109F9"/>
    <w:rsid w:val="0022074D"/>
    <w:rsid w:val="0024658E"/>
    <w:rsid w:val="00267ED8"/>
    <w:rsid w:val="00290963"/>
    <w:rsid w:val="002D10CA"/>
    <w:rsid w:val="002E708F"/>
    <w:rsid w:val="00315C02"/>
    <w:rsid w:val="00315DFA"/>
    <w:rsid w:val="0033571F"/>
    <w:rsid w:val="00335748"/>
    <w:rsid w:val="00353B84"/>
    <w:rsid w:val="003619A6"/>
    <w:rsid w:val="00370D84"/>
    <w:rsid w:val="003820F8"/>
    <w:rsid w:val="00383FD2"/>
    <w:rsid w:val="00391A71"/>
    <w:rsid w:val="003A3B27"/>
    <w:rsid w:val="003A41FD"/>
    <w:rsid w:val="003D189E"/>
    <w:rsid w:val="003E49DD"/>
    <w:rsid w:val="003F0D42"/>
    <w:rsid w:val="0040151F"/>
    <w:rsid w:val="00403F38"/>
    <w:rsid w:val="00415B4C"/>
    <w:rsid w:val="00435F2D"/>
    <w:rsid w:val="00450C63"/>
    <w:rsid w:val="004744A5"/>
    <w:rsid w:val="004827DF"/>
    <w:rsid w:val="004841F8"/>
    <w:rsid w:val="004D68FB"/>
    <w:rsid w:val="005105C6"/>
    <w:rsid w:val="00512F8C"/>
    <w:rsid w:val="0051487E"/>
    <w:rsid w:val="00524885"/>
    <w:rsid w:val="00545BF7"/>
    <w:rsid w:val="005852A1"/>
    <w:rsid w:val="0059647D"/>
    <w:rsid w:val="005B191D"/>
    <w:rsid w:val="005B692A"/>
    <w:rsid w:val="005C119B"/>
    <w:rsid w:val="005C4AE4"/>
    <w:rsid w:val="005C6551"/>
    <w:rsid w:val="005E4303"/>
    <w:rsid w:val="005F0E12"/>
    <w:rsid w:val="005F48B9"/>
    <w:rsid w:val="00643E18"/>
    <w:rsid w:val="00663F0D"/>
    <w:rsid w:val="00664D7D"/>
    <w:rsid w:val="00665BFD"/>
    <w:rsid w:val="00680974"/>
    <w:rsid w:val="00694762"/>
    <w:rsid w:val="006A034F"/>
    <w:rsid w:val="006A1EF2"/>
    <w:rsid w:val="006B4AB7"/>
    <w:rsid w:val="006D3BA6"/>
    <w:rsid w:val="00712F7F"/>
    <w:rsid w:val="0073435A"/>
    <w:rsid w:val="00750BBA"/>
    <w:rsid w:val="00750C18"/>
    <w:rsid w:val="007629BA"/>
    <w:rsid w:val="00763F6C"/>
    <w:rsid w:val="0079303F"/>
    <w:rsid w:val="00794703"/>
    <w:rsid w:val="007B4BBA"/>
    <w:rsid w:val="007C0C40"/>
    <w:rsid w:val="007D06D0"/>
    <w:rsid w:val="007D2493"/>
    <w:rsid w:val="007F38A0"/>
    <w:rsid w:val="00801472"/>
    <w:rsid w:val="00811AFC"/>
    <w:rsid w:val="0082057C"/>
    <w:rsid w:val="008635AA"/>
    <w:rsid w:val="008933CE"/>
    <w:rsid w:val="008C6719"/>
    <w:rsid w:val="008E018F"/>
    <w:rsid w:val="008E67F4"/>
    <w:rsid w:val="008E6F10"/>
    <w:rsid w:val="008F3AEB"/>
    <w:rsid w:val="008F60EE"/>
    <w:rsid w:val="008F6E2E"/>
    <w:rsid w:val="009025F3"/>
    <w:rsid w:val="00912DB6"/>
    <w:rsid w:val="009271A9"/>
    <w:rsid w:val="0097087E"/>
    <w:rsid w:val="009722F2"/>
    <w:rsid w:val="00973C39"/>
    <w:rsid w:val="009779E3"/>
    <w:rsid w:val="00990B4B"/>
    <w:rsid w:val="009924D9"/>
    <w:rsid w:val="00995F1F"/>
    <w:rsid w:val="009A290F"/>
    <w:rsid w:val="009D1DA8"/>
    <w:rsid w:val="009D250C"/>
    <w:rsid w:val="009D6B6D"/>
    <w:rsid w:val="009E5D1E"/>
    <w:rsid w:val="009F02D3"/>
    <w:rsid w:val="009F1719"/>
    <w:rsid w:val="00A055DB"/>
    <w:rsid w:val="00A44AF1"/>
    <w:rsid w:val="00A47DD5"/>
    <w:rsid w:val="00A539C2"/>
    <w:rsid w:val="00A604C1"/>
    <w:rsid w:val="00A61751"/>
    <w:rsid w:val="00A71026"/>
    <w:rsid w:val="00A90CB6"/>
    <w:rsid w:val="00A91754"/>
    <w:rsid w:val="00A9319D"/>
    <w:rsid w:val="00A97C1A"/>
    <w:rsid w:val="00AB609F"/>
    <w:rsid w:val="00AE6950"/>
    <w:rsid w:val="00B20F1C"/>
    <w:rsid w:val="00B56B82"/>
    <w:rsid w:val="00B74E4B"/>
    <w:rsid w:val="00B816AC"/>
    <w:rsid w:val="00B81BE1"/>
    <w:rsid w:val="00B846ED"/>
    <w:rsid w:val="00BA3016"/>
    <w:rsid w:val="00BA683B"/>
    <w:rsid w:val="00BB1E3E"/>
    <w:rsid w:val="00BC1378"/>
    <w:rsid w:val="00BC7E21"/>
    <w:rsid w:val="00BD1F76"/>
    <w:rsid w:val="00BF00FE"/>
    <w:rsid w:val="00BF12F3"/>
    <w:rsid w:val="00BF2218"/>
    <w:rsid w:val="00BF4820"/>
    <w:rsid w:val="00BF4B70"/>
    <w:rsid w:val="00C121CB"/>
    <w:rsid w:val="00C1503E"/>
    <w:rsid w:val="00C15A90"/>
    <w:rsid w:val="00C23240"/>
    <w:rsid w:val="00C33913"/>
    <w:rsid w:val="00C35324"/>
    <w:rsid w:val="00C5563E"/>
    <w:rsid w:val="00C57190"/>
    <w:rsid w:val="00C609D7"/>
    <w:rsid w:val="00C62428"/>
    <w:rsid w:val="00C71050"/>
    <w:rsid w:val="00C84B7F"/>
    <w:rsid w:val="00C8605B"/>
    <w:rsid w:val="00C97A8E"/>
    <w:rsid w:val="00CD574C"/>
    <w:rsid w:val="00CD5830"/>
    <w:rsid w:val="00CE4FF8"/>
    <w:rsid w:val="00D01A37"/>
    <w:rsid w:val="00D043B1"/>
    <w:rsid w:val="00D23693"/>
    <w:rsid w:val="00D368CA"/>
    <w:rsid w:val="00D422CD"/>
    <w:rsid w:val="00D54F8E"/>
    <w:rsid w:val="00D83A79"/>
    <w:rsid w:val="00D96ABC"/>
    <w:rsid w:val="00DB0804"/>
    <w:rsid w:val="00DB3109"/>
    <w:rsid w:val="00DF7C0D"/>
    <w:rsid w:val="00E05B7C"/>
    <w:rsid w:val="00E06C3B"/>
    <w:rsid w:val="00E13A65"/>
    <w:rsid w:val="00E31C5B"/>
    <w:rsid w:val="00E32AC5"/>
    <w:rsid w:val="00E33CDE"/>
    <w:rsid w:val="00E36252"/>
    <w:rsid w:val="00E51BA5"/>
    <w:rsid w:val="00E52524"/>
    <w:rsid w:val="00E571F9"/>
    <w:rsid w:val="00E95FE0"/>
    <w:rsid w:val="00ED0F5E"/>
    <w:rsid w:val="00ED267D"/>
    <w:rsid w:val="00EE36B9"/>
    <w:rsid w:val="00EE6CFC"/>
    <w:rsid w:val="00F139CD"/>
    <w:rsid w:val="00F255E0"/>
    <w:rsid w:val="00F3274D"/>
    <w:rsid w:val="00F409E2"/>
    <w:rsid w:val="00F632A1"/>
    <w:rsid w:val="00FA0A4E"/>
    <w:rsid w:val="00FA0F24"/>
    <w:rsid w:val="00FA12F4"/>
    <w:rsid w:val="00FA619D"/>
    <w:rsid w:val="00FB6ADF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D3EEC3"/>
  <w15:docId w15:val="{D2278884-C13A-41CB-AC58-CF68D3A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4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963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963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uiPriority w:val="59"/>
    <w:rsid w:val="00290963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F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12F3"/>
    <w:rPr>
      <w:rFonts w:ascii="Leelawadee" w:eastAsia="Cordia New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7D2493"/>
    <w:pPr>
      <w:ind w:left="720"/>
      <w:contextualSpacing/>
    </w:pPr>
    <w:rPr>
      <w:szCs w:val="35"/>
    </w:rPr>
  </w:style>
  <w:style w:type="table" w:customStyle="1" w:styleId="11">
    <w:name w:val="เส้นตาราง1"/>
    <w:basedOn w:val="a1"/>
    <w:next w:val="a3"/>
    <w:uiPriority w:val="39"/>
    <w:rsid w:val="00A917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BA301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51BA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8">
    <w:name w:val="Unresolved Mention"/>
    <w:basedOn w:val="a0"/>
    <w:uiPriority w:val="99"/>
    <w:semiHidden/>
    <w:unhideWhenUsed/>
    <w:rsid w:val="00E51BA5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51BA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9D6B6D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9D6B6D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9D6B6D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9D6B6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DE6-BA60-4FB2-BDD6-0568FEC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C_</dc:creator>
  <cp:keywords/>
  <dc:description/>
  <cp:lastModifiedBy>จีรนันท์ โฉมแผลง</cp:lastModifiedBy>
  <cp:revision>2</cp:revision>
  <cp:lastPrinted>2025-04-29T03:02:00Z</cp:lastPrinted>
  <dcterms:created xsi:type="dcterms:W3CDTF">2026-05-12T04:17:00Z</dcterms:created>
  <dcterms:modified xsi:type="dcterms:W3CDTF">2026-05-12T04:17:00Z</dcterms:modified>
</cp:coreProperties>
</file>